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33" w:rsidRDefault="00B51A33" w:rsidP="00B51A33">
      <w:pPr>
        <w:spacing w:after="0" w:line="240" w:lineRule="auto"/>
        <w:ind w:right="283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AE5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920D77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671CF6" w:rsidRPr="006D1093" w:rsidRDefault="00527E20" w:rsidP="00527E20">
      <w:pPr>
        <w:spacing w:after="0" w:line="240" w:lineRule="auto"/>
        <w:ind w:right="28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1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ый план-график проведения </w:t>
      </w:r>
      <w:r w:rsidR="006D1093" w:rsidRPr="006D1093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й, направленных на правильное общение с пациентами</w:t>
      </w:r>
    </w:p>
    <w:p w:rsidR="00671CF6" w:rsidRDefault="00671CF6" w:rsidP="00B51A33">
      <w:pPr>
        <w:spacing w:after="0" w:line="240" w:lineRule="auto"/>
        <w:ind w:right="283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402"/>
        <w:gridCol w:w="1843"/>
        <w:gridCol w:w="1701"/>
        <w:gridCol w:w="2835"/>
      </w:tblGrid>
      <w:tr w:rsidR="00671CF6" w:rsidRPr="007C7114" w:rsidTr="00671CF6"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4252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сотрудников</w:t>
            </w:r>
          </w:p>
        </w:tc>
        <w:tc>
          <w:tcPr>
            <w:tcW w:w="1843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70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тренинга</w:t>
            </w:r>
          </w:p>
        </w:tc>
        <w:tc>
          <w:tcPr>
            <w:tcW w:w="2835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лица</w:t>
            </w:r>
          </w:p>
        </w:tc>
      </w:tr>
      <w:tr w:rsidR="00671CF6" w:rsidRPr="007C7114" w:rsidTr="0075786A">
        <w:tc>
          <w:tcPr>
            <w:tcW w:w="14884" w:type="dxa"/>
            <w:gridSpan w:val="6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сты педиатрического профиля</w:t>
            </w: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7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1.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ия стресса</w:t>
            </w:r>
          </w:p>
        </w:tc>
        <w:tc>
          <w:tcPr>
            <w:tcW w:w="3402" w:type="dxa"/>
          </w:tcPr>
          <w:p w:rsidR="00671CF6" w:rsidRPr="007C7114" w:rsidRDefault="00671CF6" w:rsidP="00774B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Педиатры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19г.</w:t>
            </w:r>
          </w:p>
        </w:tc>
        <w:tc>
          <w:tcPr>
            <w:tcW w:w="1701" w:type="dxa"/>
            <w:vMerge w:val="restart"/>
          </w:tcPr>
          <w:p w:rsidR="00671CF6" w:rsidRPr="007C7114" w:rsidRDefault="00671CF6" w:rsidP="0052102C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уб./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671CF6" w:rsidRPr="007C7114" w:rsidRDefault="00671CF6" w:rsidP="00774B17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нештатный специалист по медицинской психологии Минздрава РБ</w:t>
            </w:r>
          </w:p>
          <w:p w:rsidR="00671CF6" w:rsidRPr="007C7114" w:rsidRDefault="00671CF6" w:rsidP="00774B17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 И.Р.</w:t>
            </w: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74B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1CF6" w:rsidRPr="007C7114" w:rsidRDefault="00671CF6" w:rsidP="00774B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детских медицинских организаций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19г.</w:t>
            </w: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74B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2: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 контакта: присоединение, отсоединение, распознавание манипуляции и их нейтрализация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7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Педиатры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19г.</w:t>
            </w: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52"/>
        </w:trPr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74B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1CF6" w:rsidRPr="007C7114" w:rsidRDefault="00671CF6" w:rsidP="00774B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детских медицинских организац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19г.</w:t>
            </w: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51"/>
        </w:trPr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74B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 3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. Управление эмоциями и техники работы с ним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7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Педиат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19г.</w:t>
            </w: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51"/>
        </w:trPr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74B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1CF6" w:rsidRPr="007C7114" w:rsidRDefault="00671CF6" w:rsidP="00774B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детских медицинских организац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19г.</w:t>
            </w: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51"/>
        </w:trPr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74B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Позитивное мышление как защита от стресса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7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Педиат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.05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51"/>
        </w:trPr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671CF6" w:rsidRPr="007C7114" w:rsidRDefault="00671CF6" w:rsidP="00774B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71CF6" w:rsidRPr="007C7114" w:rsidRDefault="00671CF6" w:rsidP="00774B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детских медицинских организац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5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7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: 5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Управление временем как элемент стресс-менеджмента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7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Педиатры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05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74B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1CF6" w:rsidRPr="007C7114" w:rsidRDefault="00671CF6" w:rsidP="00774B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детских медицинских организаций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05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74B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Телесно-ориентированные упражнения как ресурс стрессоустойчивост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7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Педиатры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5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85"/>
        </w:trPr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74B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1CF6" w:rsidRPr="007C7114" w:rsidRDefault="00671CF6" w:rsidP="00774B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детских медицинских организаций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.05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85"/>
        </w:trPr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74B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 xml:space="preserve">Модуль 7. 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Управление конфликтами как способность повышения стрессоустойчивост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7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Педиатры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.05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85"/>
        </w:trPr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74B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1CF6" w:rsidRPr="007C7114" w:rsidRDefault="00671CF6" w:rsidP="00774B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детских медицинских организаций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.06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85"/>
        </w:trPr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74B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 xml:space="preserve">Модуль 8. 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Эмоциональное выгорание как симптом снижения стре</w:t>
            </w:r>
            <w:r w:rsidR="008340B7">
              <w:rPr>
                <w:rFonts w:ascii="Times New Roman" w:hAnsi="Times New Roman"/>
                <w:sz w:val="20"/>
                <w:szCs w:val="20"/>
              </w:rPr>
              <w:t>с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соустойчивост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7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Педиатры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06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93"/>
        </w:trPr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74B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1CF6" w:rsidRPr="007C7114" w:rsidRDefault="00671CF6" w:rsidP="00774B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детских медицинских организац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.06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75786A">
        <w:trPr>
          <w:trHeight w:val="293"/>
        </w:trPr>
        <w:tc>
          <w:tcPr>
            <w:tcW w:w="14884" w:type="dxa"/>
            <w:gridSpan w:val="6"/>
          </w:tcPr>
          <w:p w:rsidR="00671CF6" w:rsidRPr="00671CF6" w:rsidRDefault="00671CF6" w:rsidP="00671CF6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1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сты акушерской службы</w:t>
            </w: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7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1.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ия стресса</w:t>
            </w:r>
          </w:p>
        </w:tc>
        <w:tc>
          <w:tcPr>
            <w:tcW w:w="3402" w:type="dxa"/>
          </w:tcPr>
          <w:p w:rsidR="00671CF6" w:rsidRPr="007C7114" w:rsidRDefault="00671CF6" w:rsidP="0077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 акушеры-гинеколо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.06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 w:val="restart"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уб./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671CF6" w:rsidRPr="007C7114" w:rsidRDefault="00671CF6" w:rsidP="00774B17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нештатный специалист по медицинской психологии Минздрава РБ</w:t>
            </w:r>
          </w:p>
          <w:p w:rsidR="00671CF6" w:rsidRPr="007C7114" w:rsidRDefault="00671CF6" w:rsidP="00774B17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 И.Р.</w:t>
            </w: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74B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1CF6" w:rsidRPr="007C7114" w:rsidRDefault="00671CF6" w:rsidP="00774B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 xml:space="preserve"> Средний медицинский персонал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.06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74B1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74B17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9919BB">
            <w:pPr>
              <w:tabs>
                <w:tab w:val="left" w:pos="300"/>
              </w:tabs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560E8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2: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 контакта: присоединение, отсоединение, распознавание манипуляции и их нейтрализация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1C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 акушеры-гинеколо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.06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811A3D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811A3D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48"/>
        </w:trPr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811A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1CF6" w:rsidRPr="007C7114" w:rsidRDefault="00671CF6" w:rsidP="0081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.07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811A3D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811A3D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47"/>
        </w:trPr>
        <w:tc>
          <w:tcPr>
            <w:tcW w:w="851" w:type="dxa"/>
          </w:tcPr>
          <w:p w:rsidR="00671CF6" w:rsidRPr="007C7114" w:rsidRDefault="00671CF6" w:rsidP="009919BB">
            <w:pPr>
              <w:tabs>
                <w:tab w:val="left" w:pos="240"/>
              </w:tabs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811A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 3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. Управление эмоциями и техники работы с ним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1C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 акушеры-гинеколо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.07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811A3D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811A3D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81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81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811A3D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811A3D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811A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Позитивное мышление как защита от стресса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1C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 акушеры-гинеколо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.09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811A3D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811A3D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9919BB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81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81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09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811A3D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811A3D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28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: 5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Управление временем как элемент стресс-менеджмента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1C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 акушеры-гинеколо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09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21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.09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21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Телесно-ориентированные упражнения как ресурс стрессоустойчивост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1C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 акушеры-гинеколо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.09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21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9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21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 xml:space="preserve">Модуль 7. 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Управление конфликтами как способность повышения стрессоустойчивост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1C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 акушеры-гинеколо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.09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21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.10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328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 xml:space="preserve">Модуль 8. 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Эмоциональное выгорание как симптом снижения стре</w:t>
            </w:r>
            <w:r w:rsidR="008340B7">
              <w:rPr>
                <w:rFonts w:ascii="Times New Roman" w:hAnsi="Times New Roman"/>
                <w:sz w:val="20"/>
                <w:szCs w:val="20"/>
              </w:rPr>
              <w:t>с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соустойчивост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1C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 акушеры-гинеколо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.10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21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.10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75786A">
        <w:trPr>
          <w:trHeight w:val="121"/>
        </w:trPr>
        <w:tc>
          <w:tcPr>
            <w:tcW w:w="14884" w:type="dxa"/>
            <w:gridSpan w:val="6"/>
          </w:tcPr>
          <w:p w:rsidR="00671CF6" w:rsidRPr="00671CF6" w:rsidRDefault="00671CF6" w:rsidP="00671CF6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сты участковой терапевтической службы</w:t>
            </w:r>
          </w:p>
        </w:tc>
      </w:tr>
      <w:tr w:rsidR="00671CF6" w:rsidRPr="007C7114" w:rsidTr="00671CF6">
        <w:trPr>
          <w:trHeight w:val="51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1.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ия стресса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Терапевты участковые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10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 w:val="restart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уб./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нештатный специалист по медицинской психологии Минздрава РБ</w:t>
            </w:r>
          </w:p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 И.Р.</w:t>
            </w:r>
          </w:p>
        </w:tc>
      </w:tr>
      <w:tr w:rsidR="00671CF6" w:rsidRPr="007C7114" w:rsidTr="00671CF6">
        <w:trPr>
          <w:trHeight w:val="51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 xml:space="preserve">Средний медицинский персонал </w:t>
            </w:r>
            <w:r w:rsidRPr="007C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 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.10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51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2: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 контакта: присоединение, отсоединение, распознавание манипуляции и их нейтрализация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Терапевты участковые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.10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51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 xml:space="preserve">Средний медицинский персонал </w:t>
            </w:r>
            <w:r w:rsidRPr="007C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поликлиник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.10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51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 3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. Управление эмоциями и техники работы с ним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Терапевты участковые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10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51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 xml:space="preserve">Средний медицинский персонал </w:t>
            </w:r>
            <w:r w:rsidRPr="007C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поликлиник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.10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51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Позитивное мышление как защита от стресса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Терапевты участковые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.11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53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 xml:space="preserve">Средний медицинский персонал </w:t>
            </w:r>
            <w:r w:rsidRPr="007C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поликлиник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.11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51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: 5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Управление временем как элемент стресс-менеджмента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Терапевты участковые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.11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7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 xml:space="preserve">Средний медицинский персонал </w:t>
            </w:r>
            <w:r w:rsidRPr="007C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поликлиник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11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31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Телесно-ориентированные упражнения как ресурс стрессоустойчивост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Терапевты участковые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11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27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 xml:space="preserve">Средний медицинский персонал </w:t>
            </w:r>
            <w:r w:rsidRPr="007C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поликлиник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.11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3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 xml:space="preserve">Модуль 7. 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Управление конфликтами как способность повышения стрессоустойчивост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1C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Терапевты участковые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11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27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 xml:space="preserve">Средний медицинский персонал </w:t>
            </w:r>
            <w:r w:rsidRPr="007C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поликлиник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.11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27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 xml:space="preserve">Модуль 8. 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Эмоциональное выгорание как симптом снижения стре</w:t>
            </w:r>
            <w:r w:rsidR="008340B7">
              <w:rPr>
                <w:rFonts w:ascii="Times New Roman" w:hAnsi="Times New Roman"/>
                <w:sz w:val="20"/>
                <w:szCs w:val="20"/>
              </w:rPr>
              <w:t>с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соустойчивости</w:t>
            </w:r>
          </w:p>
          <w:p w:rsidR="00671CF6" w:rsidRPr="007C7114" w:rsidRDefault="00671CF6" w:rsidP="007C7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1C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Терапевты участковые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.11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27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 xml:space="preserve">Средний медицинский персонал </w:t>
            </w:r>
            <w:r w:rsidRPr="007C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поликлиник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.12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75786A">
        <w:trPr>
          <w:trHeight w:val="127"/>
        </w:trPr>
        <w:tc>
          <w:tcPr>
            <w:tcW w:w="14884" w:type="dxa"/>
            <w:gridSpan w:val="6"/>
          </w:tcPr>
          <w:p w:rsidR="00671CF6" w:rsidRPr="00671CF6" w:rsidRDefault="00671CF6" w:rsidP="00671CF6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пециалисты онкологической службы</w:t>
            </w:r>
          </w:p>
        </w:tc>
      </w:tr>
      <w:tr w:rsidR="00671CF6" w:rsidRPr="007C7114" w:rsidTr="00671CF6">
        <w:trPr>
          <w:trHeight w:val="39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1.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ия стресса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Онкологи, врачи паллиативной помощ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.12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 w:val="restart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уб./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нештатный специалист по медицинской психологии Минздрава РБ</w:t>
            </w:r>
          </w:p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 И.Р.</w:t>
            </w:r>
          </w:p>
        </w:tc>
      </w:tr>
      <w:tr w:rsidR="00671CF6" w:rsidRPr="007C7114" w:rsidTr="00671CF6">
        <w:trPr>
          <w:trHeight w:val="18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12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1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2: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 контакта: присоединение, отсоединение, распознавание манипуляции и их нейтрализация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Онкологи, врачи паллиативной помощ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12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8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1C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.12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 3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. Управление эмоциями и техники работы с ним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Онкологи, врачи паллиативной помощ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12.19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7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.01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2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Позитивное мышление как защита от стресса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Онкологи, врачи паллиативной помощ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1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01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2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: 5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Управление временем как элемент стресс-менеджмента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Онкологи, врачи паллиативной помощ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01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7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1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Телесно-ориентированные упражнения как ресурс стрессоустойчивост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Онкологи, врачи паллиативной помощ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.01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2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.01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1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 xml:space="preserve">Модуль 7. 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Управление конфликтами как способность повышения стрессоустойчивост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Онкологи, врачи паллиативной помощ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.02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3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.02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2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 xml:space="preserve">Модуль 8. 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Эмоциональное выгорание как симптом снижения стре</w:t>
            </w:r>
            <w:r w:rsidR="008340B7">
              <w:rPr>
                <w:rFonts w:ascii="Times New Roman" w:hAnsi="Times New Roman"/>
                <w:sz w:val="20"/>
                <w:szCs w:val="20"/>
              </w:rPr>
              <w:t>с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соустойчивост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Онкологи, врачи паллиативной помощ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02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02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86A" w:rsidRPr="007C7114" w:rsidTr="0075786A">
        <w:tc>
          <w:tcPr>
            <w:tcW w:w="14884" w:type="dxa"/>
            <w:gridSpan w:val="6"/>
          </w:tcPr>
          <w:p w:rsidR="0075786A" w:rsidRPr="0075786A" w:rsidRDefault="0075786A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сты хирургического профиля</w:t>
            </w:r>
          </w:p>
        </w:tc>
      </w:tr>
      <w:tr w:rsidR="00671CF6" w:rsidRPr="007C7114" w:rsidTr="00671CF6">
        <w:trPr>
          <w:trHeight w:val="12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1.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ия стресса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Хирур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.02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 w:val="restart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уб./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нештатный специалист по медицинской психологии Минздрава РБ</w:t>
            </w:r>
          </w:p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 И.Р.</w:t>
            </w: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Хирургические медицинские сестры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.02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5786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2: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 контакта: присоединение, отсоединение, распознавание манипуляции и их нейтрализация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Хирур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.02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Хирургические медицинские сестры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.02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 3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. Управление эмоциями и техники работы с ним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Хирур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.03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Хирургические медицинские сестры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.03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Позитивное мышление как защита от стресса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Хирур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03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Хирургические медицинские сестры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03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31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: 5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Управление временем как элемент </w:t>
            </w:r>
            <w:r w:rsidRPr="007C7114">
              <w:rPr>
                <w:rFonts w:ascii="Times New Roman" w:hAnsi="Times New Roman"/>
                <w:sz w:val="20"/>
                <w:szCs w:val="20"/>
              </w:rPr>
              <w:lastRenderedPageBreak/>
              <w:t>стресс-менеджмента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рур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.03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7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Хирургические медицинские сестры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.03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1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Телесно-ориентированные упражнения как ресурс стрессоустойчивост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Хирур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3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9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Хирургические медицинские сестры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.03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3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 xml:space="preserve">Модуль 7. 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Управление конфликтами как способность повышения стрессоустойчивост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Хирур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.04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5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Хирургические медицинские сестры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.04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3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 xml:space="preserve">Модуль 8. 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Эмоциональное выгорание как симптом снижения стре</w:t>
            </w:r>
            <w:r w:rsidR="008340B7">
              <w:rPr>
                <w:rFonts w:ascii="Times New Roman" w:hAnsi="Times New Roman"/>
                <w:sz w:val="20"/>
                <w:szCs w:val="20"/>
              </w:rPr>
              <w:t>с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соустойчивости</w:t>
            </w: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Хирур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.04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03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Хирургические медицинские сестры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.04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86A" w:rsidRPr="007C7114" w:rsidTr="0075786A">
        <w:trPr>
          <w:trHeight w:val="103"/>
        </w:trPr>
        <w:tc>
          <w:tcPr>
            <w:tcW w:w="14884" w:type="dxa"/>
            <w:gridSpan w:val="6"/>
          </w:tcPr>
          <w:p w:rsidR="0075786A" w:rsidRPr="0075786A" w:rsidRDefault="0075786A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сты терапевтического профиля соматических больниц</w:t>
            </w: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1.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ия стресса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терапевты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4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 w:val="restart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уб./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нештатный специалист по медицинской психологии Минздрава РБ</w:t>
            </w:r>
          </w:p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 И.Р.</w:t>
            </w:r>
          </w:p>
        </w:tc>
      </w:tr>
      <w:tr w:rsidR="00671CF6" w:rsidRPr="007C7114" w:rsidTr="00671CF6">
        <w:trPr>
          <w:trHeight w:val="33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04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8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2: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 контакта: присоединение, отсоединение, распознавание манипуляции и их нейтрализация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терапевты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04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4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2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 3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. Управление эмоциями и техники работы с ними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терапевты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.04.20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5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4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Позитивное мышление как защита от стресса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терапевты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5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: 5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Управление временем как элемент стресс-менеджмента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терапевты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4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7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Телесно-ориентированные упражнения как ресурс стрессоустойчивости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терапевты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8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 xml:space="preserve">Модуль 7. 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Управление конфликтами как способность повышения стрессоустойчивости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терапевты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3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0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 xml:space="preserve">Модуль 8. 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Эмоциональное выгорание как симптом снижения стрес</w:t>
            </w:r>
            <w:r w:rsidR="008340B7">
              <w:rPr>
                <w:rFonts w:ascii="Times New Roman" w:hAnsi="Times New Roman"/>
                <w:sz w:val="20"/>
                <w:szCs w:val="20"/>
              </w:rPr>
              <w:t>с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оустойчивости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терапевты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3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оматических больниц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86A" w:rsidRPr="007C7114" w:rsidTr="0075786A">
        <w:trPr>
          <w:trHeight w:val="135"/>
        </w:trPr>
        <w:tc>
          <w:tcPr>
            <w:tcW w:w="14884" w:type="dxa"/>
            <w:gridSpan w:val="6"/>
          </w:tcPr>
          <w:p w:rsidR="0075786A" w:rsidRPr="0075786A" w:rsidRDefault="0075786A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сты, оказывающие стоматологическую помощь</w:t>
            </w: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1.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ия стресса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стоматоло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г.</w:t>
            </w:r>
          </w:p>
        </w:tc>
        <w:tc>
          <w:tcPr>
            <w:tcW w:w="1701" w:type="dxa"/>
            <w:vMerge w:val="restart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уб./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нештатный специалист по медицинской психологии Минздрава РБ</w:t>
            </w:r>
          </w:p>
          <w:p w:rsidR="00671CF6" w:rsidRPr="007C7114" w:rsidRDefault="00671CF6" w:rsidP="007C7114">
            <w:pPr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 И.Р.</w:t>
            </w: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томатологических медицинских организаций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5786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2:</w:t>
            </w: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 контакта: присоединение, отсоединение, распознавание манипуляции и их нейтрализация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стоматоло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8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томатологических медицинских организаций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8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 3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. Управление эмоциями и техники работы с ними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стоматоло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5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томатологических медицинских организаций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9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Позитивное мышление как защита от стресса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стоматоло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18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томатологических медицинских организаций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: 5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Управление временем как элемент стресс-менеджмента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стоматоло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томатологических медицинских организаций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Модуль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 xml:space="preserve"> Телесно-ориентированные упражнения как ресурс стрессоустойчивости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стоматоло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33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томатологических медицинских организаций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1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 xml:space="preserve">Модуль 7. 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Управление конфликтами как способность повышения стрессоустойчивости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стоматологи</w:t>
            </w:r>
          </w:p>
        </w:tc>
        <w:tc>
          <w:tcPr>
            <w:tcW w:w="1843" w:type="dxa"/>
          </w:tcPr>
          <w:p w:rsidR="00671CF6" w:rsidRPr="007C7114" w:rsidRDefault="00671CF6" w:rsidP="0075786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5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томатологических медицинских организаций</w:t>
            </w:r>
          </w:p>
        </w:tc>
        <w:tc>
          <w:tcPr>
            <w:tcW w:w="1843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10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252" w:type="dxa"/>
            <w:vMerge w:val="restart"/>
            <w:vAlign w:val="center"/>
          </w:tcPr>
          <w:p w:rsidR="00671CF6" w:rsidRPr="007C7114" w:rsidRDefault="00671CF6" w:rsidP="007C7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/>
                <w:i/>
                <w:sz w:val="20"/>
                <w:szCs w:val="20"/>
              </w:rPr>
              <w:t xml:space="preserve">Модуль 8. </w:t>
            </w:r>
            <w:r w:rsidRPr="007C7114">
              <w:rPr>
                <w:rFonts w:ascii="Times New Roman" w:hAnsi="Times New Roman"/>
                <w:sz w:val="20"/>
                <w:szCs w:val="20"/>
              </w:rPr>
              <w:t>Эмоциональное выгорание как симптом снижения стре</w:t>
            </w:r>
            <w:r w:rsidR="008340B7">
              <w:rPr>
                <w:rFonts w:ascii="Times New Roman" w:hAnsi="Times New Roman"/>
                <w:sz w:val="20"/>
                <w:szCs w:val="20"/>
              </w:rPr>
              <w:t>с</w:t>
            </w:r>
            <w:bookmarkStart w:id="0" w:name="_GoBack"/>
            <w:bookmarkEnd w:id="0"/>
            <w:r w:rsidRPr="007C7114">
              <w:rPr>
                <w:rFonts w:ascii="Times New Roman" w:hAnsi="Times New Roman"/>
                <w:sz w:val="20"/>
                <w:szCs w:val="20"/>
              </w:rPr>
              <w:t>соустойчивости</w:t>
            </w: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Врачи-стоматологи</w:t>
            </w:r>
          </w:p>
        </w:tc>
        <w:tc>
          <w:tcPr>
            <w:tcW w:w="1843" w:type="dxa"/>
          </w:tcPr>
          <w:p w:rsidR="00671CF6" w:rsidRPr="007C7114" w:rsidRDefault="00671CF6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CF6" w:rsidRPr="007C7114" w:rsidTr="00671CF6">
        <w:trPr>
          <w:trHeight w:val="225"/>
        </w:trPr>
        <w:tc>
          <w:tcPr>
            <w:tcW w:w="851" w:type="dxa"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2" w:type="dxa"/>
            <w:vMerge/>
            <w:vAlign w:val="center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1CF6" w:rsidRPr="007C7114" w:rsidRDefault="00671CF6" w:rsidP="007C7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14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 стоматологических медицинских организаций</w:t>
            </w:r>
          </w:p>
        </w:tc>
        <w:tc>
          <w:tcPr>
            <w:tcW w:w="1843" w:type="dxa"/>
          </w:tcPr>
          <w:p w:rsidR="00671CF6" w:rsidRPr="007C7114" w:rsidRDefault="00753554" w:rsidP="007C7114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г.</w:t>
            </w:r>
          </w:p>
        </w:tc>
        <w:tc>
          <w:tcPr>
            <w:tcW w:w="1701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671CF6" w:rsidRPr="007C7114" w:rsidRDefault="00671CF6" w:rsidP="007C7114">
            <w:pPr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7073" w:rsidRDefault="00937073" w:rsidP="00B51A33">
      <w:pPr>
        <w:spacing w:after="0" w:line="240" w:lineRule="auto"/>
        <w:ind w:right="283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37073" w:rsidSect="00206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BB" w:rsidRDefault="001D1CBB" w:rsidP="00012EAD">
      <w:pPr>
        <w:spacing w:after="0" w:line="240" w:lineRule="auto"/>
      </w:pPr>
      <w:r>
        <w:separator/>
      </w:r>
    </w:p>
  </w:endnote>
  <w:endnote w:type="continuationSeparator" w:id="0">
    <w:p w:rsidR="001D1CBB" w:rsidRDefault="001D1CBB" w:rsidP="0001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86A" w:rsidRDefault="007578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86A" w:rsidRDefault="007578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86A" w:rsidRDefault="007578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BB" w:rsidRDefault="001D1CBB" w:rsidP="00012EAD">
      <w:pPr>
        <w:spacing w:after="0" w:line="240" w:lineRule="auto"/>
      </w:pPr>
      <w:r>
        <w:separator/>
      </w:r>
    </w:p>
  </w:footnote>
  <w:footnote w:type="continuationSeparator" w:id="0">
    <w:p w:rsidR="001D1CBB" w:rsidRDefault="001D1CBB" w:rsidP="0001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86A" w:rsidRDefault="007578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86A" w:rsidRDefault="0075786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86A" w:rsidRDefault="007578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08B7"/>
    <w:multiLevelType w:val="hybridMultilevel"/>
    <w:tmpl w:val="1C401B7C"/>
    <w:lvl w:ilvl="0" w:tplc="C826E2B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9B5B12"/>
    <w:multiLevelType w:val="hybridMultilevel"/>
    <w:tmpl w:val="23BE75F0"/>
    <w:lvl w:ilvl="0" w:tplc="F252F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96E90"/>
    <w:multiLevelType w:val="hybridMultilevel"/>
    <w:tmpl w:val="9A7C1422"/>
    <w:lvl w:ilvl="0" w:tplc="F252F59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C6E064E"/>
    <w:multiLevelType w:val="hybridMultilevel"/>
    <w:tmpl w:val="0C927D28"/>
    <w:lvl w:ilvl="0" w:tplc="F252F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84B55"/>
    <w:multiLevelType w:val="hybridMultilevel"/>
    <w:tmpl w:val="E2FA3824"/>
    <w:lvl w:ilvl="0" w:tplc="F252F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00"/>
    <w:rsid w:val="00003B77"/>
    <w:rsid w:val="00012EAD"/>
    <w:rsid w:val="000245AE"/>
    <w:rsid w:val="00071457"/>
    <w:rsid w:val="000820A7"/>
    <w:rsid w:val="00090D31"/>
    <w:rsid w:val="000B6EE5"/>
    <w:rsid w:val="000E517B"/>
    <w:rsid w:val="00104A3E"/>
    <w:rsid w:val="00111B29"/>
    <w:rsid w:val="00170170"/>
    <w:rsid w:val="001705B5"/>
    <w:rsid w:val="00196DD3"/>
    <w:rsid w:val="001A35FB"/>
    <w:rsid w:val="001C4B5D"/>
    <w:rsid w:val="001D1CBB"/>
    <w:rsid w:val="0020575C"/>
    <w:rsid w:val="00206221"/>
    <w:rsid w:val="00262AC8"/>
    <w:rsid w:val="00291045"/>
    <w:rsid w:val="002A6E1A"/>
    <w:rsid w:val="0033126F"/>
    <w:rsid w:val="00345FB9"/>
    <w:rsid w:val="00347C3B"/>
    <w:rsid w:val="003519F1"/>
    <w:rsid w:val="004145FB"/>
    <w:rsid w:val="0047276F"/>
    <w:rsid w:val="004838A7"/>
    <w:rsid w:val="004B33F0"/>
    <w:rsid w:val="0052102C"/>
    <w:rsid w:val="00527E20"/>
    <w:rsid w:val="00543337"/>
    <w:rsid w:val="00557522"/>
    <w:rsid w:val="00560E8F"/>
    <w:rsid w:val="00567FF6"/>
    <w:rsid w:val="00581E74"/>
    <w:rsid w:val="005A0BF6"/>
    <w:rsid w:val="005A69F3"/>
    <w:rsid w:val="005B1429"/>
    <w:rsid w:val="005F751C"/>
    <w:rsid w:val="00626B27"/>
    <w:rsid w:val="006461E2"/>
    <w:rsid w:val="00671CF6"/>
    <w:rsid w:val="00685AF8"/>
    <w:rsid w:val="0069332C"/>
    <w:rsid w:val="006971AB"/>
    <w:rsid w:val="006A771D"/>
    <w:rsid w:val="006D1093"/>
    <w:rsid w:val="006E2C00"/>
    <w:rsid w:val="0071334D"/>
    <w:rsid w:val="00753554"/>
    <w:rsid w:val="0075786A"/>
    <w:rsid w:val="00757A18"/>
    <w:rsid w:val="007619E5"/>
    <w:rsid w:val="00774B17"/>
    <w:rsid w:val="007768FB"/>
    <w:rsid w:val="00784FA3"/>
    <w:rsid w:val="007C2B82"/>
    <w:rsid w:val="007C58B5"/>
    <w:rsid w:val="007C7114"/>
    <w:rsid w:val="007E655D"/>
    <w:rsid w:val="007F393A"/>
    <w:rsid w:val="0081111A"/>
    <w:rsid w:val="00811A3D"/>
    <w:rsid w:val="00814AE5"/>
    <w:rsid w:val="008207C0"/>
    <w:rsid w:val="008340B7"/>
    <w:rsid w:val="0088464C"/>
    <w:rsid w:val="00896E12"/>
    <w:rsid w:val="008A4216"/>
    <w:rsid w:val="00915C55"/>
    <w:rsid w:val="00920D77"/>
    <w:rsid w:val="00935EC2"/>
    <w:rsid w:val="00937073"/>
    <w:rsid w:val="00940720"/>
    <w:rsid w:val="00955820"/>
    <w:rsid w:val="00964A40"/>
    <w:rsid w:val="00973DDF"/>
    <w:rsid w:val="00987D09"/>
    <w:rsid w:val="0099064E"/>
    <w:rsid w:val="009919BB"/>
    <w:rsid w:val="009D4828"/>
    <w:rsid w:val="00A050BF"/>
    <w:rsid w:val="00A151AD"/>
    <w:rsid w:val="00A26723"/>
    <w:rsid w:val="00A2695E"/>
    <w:rsid w:val="00A2783C"/>
    <w:rsid w:val="00A50E2C"/>
    <w:rsid w:val="00A707DE"/>
    <w:rsid w:val="00A71C10"/>
    <w:rsid w:val="00A75023"/>
    <w:rsid w:val="00AA1105"/>
    <w:rsid w:val="00AB125D"/>
    <w:rsid w:val="00AB3E87"/>
    <w:rsid w:val="00AC43D0"/>
    <w:rsid w:val="00AD1A0C"/>
    <w:rsid w:val="00AF2EFA"/>
    <w:rsid w:val="00AF74AA"/>
    <w:rsid w:val="00B22CE9"/>
    <w:rsid w:val="00B51A33"/>
    <w:rsid w:val="00B93C87"/>
    <w:rsid w:val="00BB0267"/>
    <w:rsid w:val="00BB674A"/>
    <w:rsid w:val="00C06C44"/>
    <w:rsid w:val="00C10044"/>
    <w:rsid w:val="00D071C1"/>
    <w:rsid w:val="00D119C9"/>
    <w:rsid w:val="00D15107"/>
    <w:rsid w:val="00D1611A"/>
    <w:rsid w:val="00D3544F"/>
    <w:rsid w:val="00D3774A"/>
    <w:rsid w:val="00DC3574"/>
    <w:rsid w:val="00DD315B"/>
    <w:rsid w:val="00DE042F"/>
    <w:rsid w:val="00DE24DC"/>
    <w:rsid w:val="00E074CE"/>
    <w:rsid w:val="00E20EF4"/>
    <w:rsid w:val="00E47CC1"/>
    <w:rsid w:val="00EA00A4"/>
    <w:rsid w:val="00EC64C1"/>
    <w:rsid w:val="00EE4817"/>
    <w:rsid w:val="00EF6936"/>
    <w:rsid w:val="00F07187"/>
    <w:rsid w:val="00F54E85"/>
    <w:rsid w:val="00F7371A"/>
    <w:rsid w:val="00F867E2"/>
    <w:rsid w:val="00FB76A0"/>
    <w:rsid w:val="00FD3FE7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12"/>
  </w:style>
  <w:style w:type="paragraph" w:styleId="1">
    <w:name w:val="heading 1"/>
    <w:basedOn w:val="a"/>
    <w:link w:val="10"/>
    <w:uiPriority w:val="9"/>
    <w:qFormat/>
    <w:rsid w:val="00B51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51A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B51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rsid w:val="00B51A33"/>
  </w:style>
  <w:style w:type="character" w:customStyle="1" w:styleId="hl">
    <w:name w:val="hl"/>
    <w:rsid w:val="00B51A33"/>
  </w:style>
  <w:style w:type="character" w:styleId="a4">
    <w:name w:val="Hyperlink"/>
    <w:uiPriority w:val="99"/>
    <w:semiHidden/>
    <w:unhideWhenUsed/>
    <w:rsid w:val="00B51A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EAD"/>
  </w:style>
  <w:style w:type="paragraph" w:styleId="a7">
    <w:name w:val="footer"/>
    <w:basedOn w:val="a"/>
    <w:link w:val="a8"/>
    <w:uiPriority w:val="99"/>
    <w:unhideWhenUsed/>
    <w:rsid w:val="0001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EAD"/>
  </w:style>
  <w:style w:type="paragraph" w:styleId="a9">
    <w:name w:val="Balloon Text"/>
    <w:basedOn w:val="a"/>
    <w:link w:val="aa"/>
    <w:uiPriority w:val="99"/>
    <w:semiHidden/>
    <w:unhideWhenUsed/>
    <w:rsid w:val="0001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EA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0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12"/>
  </w:style>
  <w:style w:type="paragraph" w:styleId="1">
    <w:name w:val="heading 1"/>
    <w:basedOn w:val="a"/>
    <w:link w:val="10"/>
    <w:uiPriority w:val="9"/>
    <w:qFormat/>
    <w:rsid w:val="00B51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51A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B51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rsid w:val="00B51A33"/>
  </w:style>
  <w:style w:type="character" w:customStyle="1" w:styleId="hl">
    <w:name w:val="hl"/>
    <w:rsid w:val="00B51A33"/>
  </w:style>
  <w:style w:type="character" w:styleId="a4">
    <w:name w:val="Hyperlink"/>
    <w:uiPriority w:val="99"/>
    <w:semiHidden/>
    <w:unhideWhenUsed/>
    <w:rsid w:val="00B51A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EAD"/>
  </w:style>
  <w:style w:type="paragraph" w:styleId="a7">
    <w:name w:val="footer"/>
    <w:basedOn w:val="a"/>
    <w:link w:val="a8"/>
    <w:uiPriority w:val="99"/>
    <w:unhideWhenUsed/>
    <w:rsid w:val="0001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EAD"/>
  </w:style>
  <w:style w:type="paragraph" w:styleId="a9">
    <w:name w:val="Balloon Text"/>
    <w:basedOn w:val="a"/>
    <w:link w:val="aa"/>
    <w:uiPriority w:val="99"/>
    <w:semiHidden/>
    <w:unhideWhenUsed/>
    <w:rsid w:val="0001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EA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0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24B7-0D13-4EFC-B980-B6B6CD7B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О1</dc:creator>
  <cp:lastModifiedBy>Фаттахова Зимфира Ахтямовна</cp:lastModifiedBy>
  <cp:revision>12</cp:revision>
  <cp:lastPrinted>2019-03-04T06:04:00Z</cp:lastPrinted>
  <dcterms:created xsi:type="dcterms:W3CDTF">2019-03-04T05:51:00Z</dcterms:created>
  <dcterms:modified xsi:type="dcterms:W3CDTF">2019-03-27T09:55:00Z</dcterms:modified>
</cp:coreProperties>
</file>